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136" w14:paraId="307436B6" w14:textId="77777777" w:rsidTr="00573136">
        <w:tc>
          <w:tcPr>
            <w:tcW w:w="9242" w:type="dxa"/>
          </w:tcPr>
          <w:p w14:paraId="21616534" w14:textId="77777777" w:rsidR="00573136" w:rsidRPr="008C3BCC" w:rsidRDefault="00573136" w:rsidP="008C3BCC">
            <w:pPr>
              <w:jc w:val="center"/>
              <w:rPr>
                <w:b/>
                <w:sz w:val="32"/>
                <w:szCs w:val="32"/>
              </w:rPr>
            </w:pPr>
            <w:r w:rsidRPr="00573136">
              <w:rPr>
                <w:b/>
                <w:sz w:val="32"/>
                <w:szCs w:val="32"/>
              </w:rPr>
              <w:t xml:space="preserve">Do you need advice and help </w:t>
            </w:r>
            <w:r w:rsidR="006A28B8">
              <w:rPr>
                <w:b/>
                <w:sz w:val="32"/>
                <w:szCs w:val="32"/>
              </w:rPr>
              <w:t xml:space="preserve">with your </w:t>
            </w:r>
            <w:r w:rsidR="008C3BCC">
              <w:rPr>
                <w:b/>
                <w:sz w:val="32"/>
                <w:szCs w:val="32"/>
              </w:rPr>
              <w:br/>
            </w:r>
            <w:r w:rsidR="006A28B8">
              <w:rPr>
                <w:b/>
                <w:sz w:val="32"/>
                <w:szCs w:val="32"/>
              </w:rPr>
              <w:t>Asylum Support Appeal</w:t>
            </w:r>
            <w:r w:rsidR="008C3BCC">
              <w:rPr>
                <w:b/>
                <w:sz w:val="32"/>
                <w:szCs w:val="32"/>
              </w:rPr>
              <w:t>?</w:t>
            </w:r>
          </w:p>
        </w:tc>
      </w:tr>
    </w:tbl>
    <w:p w14:paraId="7563AE25" w14:textId="77777777" w:rsidR="00A16E31" w:rsidRDefault="008B0B3F" w:rsidP="00932894">
      <w:pPr>
        <w:spacing w:after="120"/>
      </w:pPr>
    </w:p>
    <w:p w14:paraId="0C1CACF8" w14:textId="77777777" w:rsidR="003F4263" w:rsidRPr="009853FC" w:rsidRDefault="003F4263" w:rsidP="003F4263">
      <w:pPr>
        <w:rPr>
          <w:sz w:val="24"/>
          <w:szCs w:val="24"/>
        </w:rPr>
      </w:pPr>
      <w:r>
        <w:rPr>
          <w:sz w:val="24"/>
          <w:szCs w:val="24"/>
        </w:rPr>
        <w:t>Asylum Support Appeals Project (ASAP)</w:t>
      </w:r>
      <w:r w:rsidRPr="00985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s </w:t>
      </w:r>
      <w:r w:rsidRPr="009853FC">
        <w:rPr>
          <w:b/>
          <w:sz w:val="24"/>
          <w:szCs w:val="24"/>
        </w:rPr>
        <w:t>free legal advice and r</w:t>
      </w:r>
      <w:r>
        <w:rPr>
          <w:b/>
          <w:sz w:val="24"/>
          <w:szCs w:val="24"/>
        </w:rPr>
        <w:t xml:space="preserve">epresentation to asylum seekers in relation to their asylum support appeals. </w:t>
      </w:r>
      <w:r w:rsidRPr="009853FC">
        <w:rPr>
          <w:sz w:val="24"/>
          <w:szCs w:val="24"/>
        </w:rPr>
        <w:t>This is called the ASAP Duty Scheme.</w:t>
      </w:r>
    </w:p>
    <w:p w14:paraId="43244C62" w14:textId="77777777" w:rsidR="00260D70" w:rsidRPr="009853FC" w:rsidRDefault="00573136">
      <w:pPr>
        <w:rPr>
          <w:sz w:val="24"/>
          <w:szCs w:val="24"/>
        </w:rPr>
      </w:pPr>
      <w:r w:rsidRPr="009853FC">
        <w:rPr>
          <w:sz w:val="24"/>
          <w:szCs w:val="24"/>
        </w:rPr>
        <w:t xml:space="preserve">ASAP is a charity organisation. It is independent of the Home Office and the Asylum Support Tribunal. For more information about ASAP, visit our website </w:t>
      </w:r>
      <w:r w:rsidR="007B063F">
        <w:rPr>
          <w:rStyle w:val="Hyperlink"/>
          <w:sz w:val="24"/>
          <w:szCs w:val="24"/>
        </w:rPr>
        <w:t>www.asaproject.org</w:t>
      </w:r>
    </w:p>
    <w:p w14:paraId="62931E78" w14:textId="69345D06" w:rsidR="00BE70C3" w:rsidRDefault="008C3BCC">
      <w:pPr>
        <w:rPr>
          <w:sz w:val="24"/>
          <w:szCs w:val="24"/>
        </w:rPr>
      </w:pPr>
      <w:r w:rsidRPr="00BE70C3">
        <w:rPr>
          <w:sz w:val="24"/>
          <w:szCs w:val="24"/>
        </w:rPr>
        <w:t>An ASAP advocate</w:t>
      </w:r>
      <w:r w:rsidR="00260D70" w:rsidRPr="00BE70C3">
        <w:rPr>
          <w:sz w:val="24"/>
          <w:szCs w:val="24"/>
        </w:rPr>
        <w:t xml:space="preserve"> might be able to </w:t>
      </w:r>
      <w:r w:rsidR="00535458" w:rsidRPr="00BE70C3">
        <w:rPr>
          <w:sz w:val="24"/>
          <w:szCs w:val="24"/>
        </w:rPr>
        <w:t>give you legal advice about your appeal</w:t>
      </w:r>
      <w:r w:rsidRPr="00BE70C3">
        <w:rPr>
          <w:sz w:val="24"/>
          <w:szCs w:val="24"/>
        </w:rPr>
        <w:t>, and/or represent you</w:t>
      </w:r>
      <w:r w:rsidR="005135D1" w:rsidRPr="00BE70C3">
        <w:rPr>
          <w:sz w:val="24"/>
          <w:szCs w:val="24"/>
        </w:rPr>
        <w:t>.</w:t>
      </w:r>
      <w:r w:rsidRPr="00BE70C3">
        <w:rPr>
          <w:sz w:val="24"/>
          <w:szCs w:val="24"/>
        </w:rPr>
        <w:t xml:space="preserve"> </w:t>
      </w:r>
      <w:r w:rsidR="008F0D99">
        <w:rPr>
          <w:sz w:val="24"/>
          <w:szCs w:val="24"/>
        </w:rPr>
        <w:t>If you are given an oral hearing, we may be able to represent you over the phone or via a video</w:t>
      </w:r>
      <w:r w:rsidR="009C6848">
        <w:rPr>
          <w:sz w:val="24"/>
          <w:szCs w:val="24"/>
        </w:rPr>
        <w:t>-</w:t>
      </w:r>
      <w:r w:rsidR="008F0D99">
        <w:rPr>
          <w:sz w:val="24"/>
          <w:szCs w:val="24"/>
        </w:rPr>
        <w:t>link.</w:t>
      </w:r>
      <w:r w:rsidR="00BE70C3" w:rsidRPr="00BE70C3">
        <w:rPr>
          <w:sz w:val="24"/>
          <w:szCs w:val="24"/>
        </w:rPr>
        <w:t xml:space="preserve"> If your appeal is being heard on the papers, we may be able to assist you by sending written arguments to the court on your behalf. </w:t>
      </w:r>
    </w:p>
    <w:p w14:paraId="4104DDC0" w14:textId="3701FF21" w:rsidR="005135D1" w:rsidRPr="009853FC" w:rsidRDefault="008C3BCC">
      <w:pPr>
        <w:rPr>
          <w:i/>
          <w:sz w:val="24"/>
          <w:szCs w:val="24"/>
        </w:rPr>
      </w:pPr>
      <w:r w:rsidRPr="003F4263">
        <w:rPr>
          <w:i/>
          <w:sz w:val="24"/>
          <w:szCs w:val="24"/>
        </w:rPr>
        <w:t xml:space="preserve">Due to the restrictions in place because of COVID-19, we are assisting </w:t>
      </w:r>
      <w:r w:rsidR="008F0D99">
        <w:rPr>
          <w:i/>
          <w:sz w:val="24"/>
          <w:szCs w:val="24"/>
        </w:rPr>
        <w:t>clients</w:t>
      </w:r>
      <w:r w:rsidRPr="003F4263">
        <w:rPr>
          <w:i/>
          <w:sz w:val="24"/>
          <w:szCs w:val="24"/>
        </w:rPr>
        <w:t xml:space="preserve"> over the </w:t>
      </w:r>
      <w:r w:rsidR="00BE70C3">
        <w:rPr>
          <w:i/>
          <w:sz w:val="24"/>
          <w:szCs w:val="24"/>
        </w:rPr>
        <w:t>phone</w:t>
      </w:r>
      <w:r w:rsidR="003F4263" w:rsidRPr="003F4263">
        <w:rPr>
          <w:i/>
          <w:sz w:val="24"/>
          <w:szCs w:val="24"/>
        </w:rPr>
        <w:t xml:space="preserve"> rather than face to face.</w:t>
      </w:r>
      <w:r w:rsidR="003F4263">
        <w:rPr>
          <w:i/>
          <w:sz w:val="24"/>
          <w:szCs w:val="24"/>
        </w:rPr>
        <w:t xml:space="preserve"> </w:t>
      </w:r>
      <w:r w:rsidR="00462169">
        <w:rPr>
          <w:i/>
          <w:sz w:val="24"/>
          <w:szCs w:val="24"/>
        </w:rPr>
        <w:t>Please follow the steps</w:t>
      </w:r>
      <w:r w:rsidR="003F4263">
        <w:rPr>
          <w:i/>
          <w:sz w:val="24"/>
          <w:szCs w:val="24"/>
        </w:rPr>
        <w:t xml:space="preserve"> below </w:t>
      </w:r>
      <w:r w:rsidR="00462169">
        <w:rPr>
          <w:i/>
          <w:sz w:val="24"/>
          <w:szCs w:val="24"/>
        </w:rPr>
        <w:t xml:space="preserve">and </w:t>
      </w:r>
      <w:r w:rsidR="003F4263">
        <w:rPr>
          <w:i/>
          <w:sz w:val="24"/>
          <w:szCs w:val="24"/>
        </w:rPr>
        <w:t xml:space="preserve">we will try our best to </w:t>
      </w:r>
      <w:r w:rsidR="00BE70C3">
        <w:rPr>
          <w:i/>
          <w:sz w:val="24"/>
          <w:szCs w:val="24"/>
        </w:rPr>
        <w:t>help</w:t>
      </w:r>
      <w:r w:rsidR="003F4263">
        <w:rPr>
          <w:i/>
          <w:sz w:val="24"/>
          <w:szCs w:val="24"/>
        </w:rPr>
        <w:t xml:space="preserve"> you. We will contact you by phone and</w:t>
      </w:r>
      <w:r w:rsidR="008F0D99">
        <w:rPr>
          <w:i/>
          <w:sz w:val="24"/>
          <w:szCs w:val="24"/>
        </w:rPr>
        <w:t>/or</w:t>
      </w:r>
      <w:r w:rsidR="003F4263">
        <w:rPr>
          <w:i/>
          <w:sz w:val="24"/>
          <w:szCs w:val="24"/>
        </w:rPr>
        <w:t xml:space="preserve"> email</w:t>
      </w:r>
      <w:r w:rsidR="00BE70C3">
        <w:rPr>
          <w:i/>
          <w:sz w:val="24"/>
          <w:szCs w:val="24"/>
        </w:rPr>
        <w:t xml:space="preserve"> in the week before your appeal</w:t>
      </w:r>
      <w:r w:rsidR="003F4263">
        <w:rPr>
          <w:i/>
          <w:sz w:val="24"/>
          <w:szCs w:val="24"/>
        </w:rPr>
        <w:t xml:space="preserve">. </w:t>
      </w:r>
      <w:r w:rsidR="00462169">
        <w:rPr>
          <w:i/>
          <w:sz w:val="24"/>
          <w:szCs w:val="24"/>
        </w:rPr>
        <w:t xml:space="preserve">We may not be </w:t>
      </w:r>
      <w:proofErr w:type="gramStart"/>
      <w:r w:rsidR="00462169">
        <w:rPr>
          <w:i/>
          <w:sz w:val="24"/>
          <w:szCs w:val="24"/>
        </w:rPr>
        <w:t>able</w:t>
      </w:r>
      <w:proofErr w:type="gramEnd"/>
      <w:r w:rsidR="00462169">
        <w:rPr>
          <w:i/>
          <w:sz w:val="24"/>
          <w:szCs w:val="24"/>
        </w:rPr>
        <w:t xml:space="preserve"> to</w:t>
      </w:r>
      <w:r w:rsidR="009853FC" w:rsidRPr="009853FC">
        <w:rPr>
          <w:i/>
          <w:sz w:val="24"/>
          <w:szCs w:val="24"/>
        </w:rPr>
        <w:t xml:space="preserve"> help everyone</w:t>
      </w:r>
      <w:r w:rsidR="009853FC" w:rsidRPr="00BE70C3">
        <w:rPr>
          <w:i/>
          <w:sz w:val="24"/>
          <w:szCs w:val="24"/>
        </w:rPr>
        <w:t xml:space="preserve">. </w:t>
      </w:r>
      <w:r w:rsidR="00CF49FD" w:rsidRPr="00462169">
        <w:rPr>
          <w:b/>
          <w:i/>
          <w:sz w:val="24"/>
          <w:szCs w:val="24"/>
        </w:rPr>
        <w:t>The sooner you complete and return this form to us, the more likely we are to be able to help.</w:t>
      </w:r>
      <w:r w:rsidR="00CF49FD">
        <w:rPr>
          <w:i/>
          <w:sz w:val="24"/>
          <w:szCs w:val="24"/>
        </w:rPr>
        <w:t xml:space="preserve">  </w:t>
      </w:r>
      <w:r w:rsidR="00CF49FD" w:rsidRPr="00462169">
        <w:rPr>
          <w:b/>
          <w:i/>
          <w:sz w:val="24"/>
          <w:szCs w:val="24"/>
        </w:rPr>
        <w:t>We are much more likely to be able to help if we receive this referral at least several days before the hearing.</w:t>
      </w:r>
    </w:p>
    <w:p w14:paraId="72BBE7C3" w14:textId="77777777" w:rsidR="00AE129F" w:rsidRPr="009853FC" w:rsidRDefault="00AE129F" w:rsidP="00535458">
      <w:pPr>
        <w:jc w:val="center"/>
        <w:rPr>
          <w:b/>
          <w:sz w:val="28"/>
          <w:szCs w:val="28"/>
        </w:rPr>
      </w:pPr>
      <w:r w:rsidRPr="009853FC">
        <w:rPr>
          <w:b/>
          <w:sz w:val="28"/>
          <w:szCs w:val="28"/>
        </w:rPr>
        <w:t>Please note that ASAP does not give immigration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29F" w14:paraId="745704A9" w14:textId="77777777" w:rsidTr="00AE129F">
        <w:tc>
          <w:tcPr>
            <w:tcW w:w="9242" w:type="dxa"/>
          </w:tcPr>
          <w:p w14:paraId="2DB71BF4" w14:textId="77777777" w:rsidR="00AE129F" w:rsidRPr="009853FC" w:rsidRDefault="00AE129F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If you want help from ASAP</w:t>
            </w:r>
            <w:r w:rsidR="00BD502D">
              <w:rPr>
                <w:sz w:val="24"/>
                <w:szCs w:val="24"/>
              </w:rPr>
              <w:t>’s</w:t>
            </w:r>
            <w:r w:rsidRPr="009853FC">
              <w:rPr>
                <w:sz w:val="24"/>
                <w:szCs w:val="24"/>
              </w:rPr>
              <w:t xml:space="preserve"> Duty Scheme and want ASAP to read your papers </w:t>
            </w:r>
            <w:r w:rsidR="00BE70C3">
              <w:rPr>
                <w:sz w:val="24"/>
                <w:szCs w:val="24"/>
              </w:rPr>
              <w:t>y</w:t>
            </w:r>
            <w:r w:rsidRPr="009853FC">
              <w:rPr>
                <w:sz w:val="24"/>
                <w:szCs w:val="24"/>
              </w:rPr>
              <w:t>ou need to:</w:t>
            </w:r>
          </w:p>
          <w:p w14:paraId="64B819B5" w14:textId="77777777" w:rsidR="009853FC" w:rsidRPr="009853FC" w:rsidRDefault="009853FC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Fill in the table below</w:t>
            </w:r>
          </w:p>
          <w:p w14:paraId="05BF2C32" w14:textId="77777777" w:rsidR="00AE129F" w:rsidRPr="009853FC" w:rsidRDefault="00AE129F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Read </w:t>
            </w:r>
            <w:r w:rsidR="00BD502D">
              <w:rPr>
                <w:sz w:val="24"/>
                <w:szCs w:val="24"/>
              </w:rPr>
              <w:t xml:space="preserve">and sign </w:t>
            </w:r>
            <w:r w:rsidRPr="009853FC">
              <w:rPr>
                <w:sz w:val="24"/>
                <w:szCs w:val="24"/>
              </w:rPr>
              <w:t xml:space="preserve">the </w:t>
            </w:r>
            <w:r w:rsidR="00535458" w:rsidRPr="009853FC">
              <w:rPr>
                <w:sz w:val="24"/>
                <w:szCs w:val="24"/>
              </w:rPr>
              <w:t>declaration</w:t>
            </w:r>
            <w:r w:rsidR="00BD502D">
              <w:rPr>
                <w:sz w:val="24"/>
                <w:szCs w:val="24"/>
              </w:rPr>
              <w:t xml:space="preserve"> overleaf</w:t>
            </w:r>
            <w:r w:rsidR="00535458" w:rsidRPr="009853FC">
              <w:rPr>
                <w:sz w:val="24"/>
                <w:szCs w:val="24"/>
              </w:rPr>
              <w:t xml:space="preserve"> </w:t>
            </w:r>
          </w:p>
          <w:p w14:paraId="68AA9D07" w14:textId="69788C29" w:rsidR="00AE129F" w:rsidRPr="008B0B3F" w:rsidRDefault="00535458" w:rsidP="00AE12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Send this form to ASAP by email: </w:t>
            </w:r>
            <w:hyperlink r:id="rId8" w:history="1">
              <w:r w:rsidR="007B063F" w:rsidRPr="00DD2E7E">
                <w:rPr>
                  <w:rStyle w:val="Hyperlink"/>
                  <w:sz w:val="24"/>
                  <w:szCs w:val="24"/>
                </w:rPr>
                <w:t>referrals@asaproject.org.uk</w:t>
              </w:r>
            </w:hyperlink>
            <w:r w:rsidRPr="009853FC">
              <w:rPr>
                <w:sz w:val="24"/>
                <w:szCs w:val="24"/>
              </w:rPr>
              <w:t xml:space="preserve"> </w:t>
            </w:r>
            <w:r w:rsidR="00AD4E1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495AAF8B" w14:textId="77777777" w:rsidR="00535458" w:rsidRPr="00AE129F" w:rsidRDefault="00535458" w:rsidP="005354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5431"/>
      </w:tblGrid>
      <w:tr w:rsidR="00535458" w14:paraId="584A6491" w14:textId="77777777" w:rsidTr="009853FC">
        <w:tc>
          <w:tcPr>
            <w:tcW w:w="3652" w:type="dxa"/>
          </w:tcPr>
          <w:p w14:paraId="370D53EB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name</w:t>
            </w:r>
          </w:p>
        </w:tc>
        <w:tc>
          <w:tcPr>
            <w:tcW w:w="5590" w:type="dxa"/>
          </w:tcPr>
          <w:p w14:paraId="155931D8" w14:textId="77777777" w:rsidR="00535458" w:rsidRDefault="00535458" w:rsidP="008F3A11"/>
          <w:p w14:paraId="19D9EC49" w14:textId="77777777" w:rsidR="00535458" w:rsidRDefault="00535458" w:rsidP="008F3A11"/>
        </w:tc>
      </w:tr>
      <w:tr w:rsidR="00535458" w14:paraId="1D5F9878" w14:textId="77777777" w:rsidTr="009853FC">
        <w:tc>
          <w:tcPr>
            <w:tcW w:w="3652" w:type="dxa"/>
          </w:tcPr>
          <w:p w14:paraId="3900E36C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The date of my appeal hearing</w:t>
            </w:r>
            <w:r w:rsidR="00BE70C3">
              <w:rPr>
                <w:sz w:val="24"/>
                <w:szCs w:val="24"/>
              </w:rPr>
              <w:t xml:space="preserve"> (if known)</w:t>
            </w:r>
          </w:p>
        </w:tc>
        <w:tc>
          <w:tcPr>
            <w:tcW w:w="5590" w:type="dxa"/>
          </w:tcPr>
          <w:p w14:paraId="72216A6B" w14:textId="77777777" w:rsidR="00535458" w:rsidRDefault="00535458" w:rsidP="008F3A11"/>
          <w:p w14:paraId="06FC6FF4" w14:textId="77777777" w:rsidR="00535458" w:rsidRDefault="00535458" w:rsidP="008F3A11"/>
        </w:tc>
      </w:tr>
      <w:tr w:rsidR="00535458" w14:paraId="4B3DC4B4" w14:textId="77777777" w:rsidTr="009853FC">
        <w:tc>
          <w:tcPr>
            <w:tcW w:w="3652" w:type="dxa"/>
          </w:tcPr>
          <w:p w14:paraId="7768E93D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The time my appeal hearing starts</w:t>
            </w:r>
            <w:r w:rsidR="00BE70C3">
              <w:rPr>
                <w:sz w:val="24"/>
                <w:szCs w:val="24"/>
              </w:rPr>
              <w:t xml:space="preserve"> (if known)</w:t>
            </w:r>
          </w:p>
        </w:tc>
        <w:tc>
          <w:tcPr>
            <w:tcW w:w="5590" w:type="dxa"/>
          </w:tcPr>
          <w:p w14:paraId="0EC8CB77" w14:textId="77777777" w:rsidR="00535458" w:rsidRDefault="00535458" w:rsidP="008F3A11"/>
          <w:p w14:paraId="483242E9" w14:textId="77777777" w:rsidR="00535458" w:rsidRDefault="00535458" w:rsidP="008F3A11"/>
        </w:tc>
      </w:tr>
      <w:tr w:rsidR="00535458" w14:paraId="3906898F" w14:textId="77777777" w:rsidTr="009853FC">
        <w:tc>
          <w:tcPr>
            <w:tcW w:w="3652" w:type="dxa"/>
          </w:tcPr>
          <w:p w14:paraId="1BB001FD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telephone number</w:t>
            </w:r>
          </w:p>
        </w:tc>
        <w:tc>
          <w:tcPr>
            <w:tcW w:w="5590" w:type="dxa"/>
          </w:tcPr>
          <w:p w14:paraId="4A48FD28" w14:textId="77777777" w:rsidR="00535458" w:rsidRDefault="00535458" w:rsidP="008F3A11"/>
          <w:p w14:paraId="6D24D4D9" w14:textId="77777777" w:rsidR="00535458" w:rsidRDefault="00535458" w:rsidP="008F3A11"/>
        </w:tc>
      </w:tr>
      <w:tr w:rsidR="008C3BCC" w14:paraId="026B520A" w14:textId="77777777" w:rsidTr="009853FC">
        <w:tc>
          <w:tcPr>
            <w:tcW w:w="3652" w:type="dxa"/>
          </w:tcPr>
          <w:p w14:paraId="4AD80F30" w14:textId="77777777" w:rsidR="008C3BCC" w:rsidRPr="009853FC" w:rsidRDefault="008C3BCC" w:rsidP="008F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email address</w:t>
            </w:r>
          </w:p>
        </w:tc>
        <w:tc>
          <w:tcPr>
            <w:tcW w:w="5590" w:type="dxa"/>
          </w:tcPr>
          <w:p w14:paraId="5DCB6EEA" w14:textId="77777777" w:rsidR="008C3BCC" w:rsidRDefault="008C3BCC" w:rsidP="008F3A11"/>
          <w:p w14:paraId="606AF5FA" w14:textId="77777777" w:rsidR="008C3BCC" w:rsidRDefault="008C3BCC" w:rsidP="008F3A11"/>
        </w:tc>
      </w:tr>
      <w:tr w:rsidR="007B063F" w14:paraId="04DA83EC" w14:textId="77777777" w:rsidTr="007B063F">
        <w:tc>
          <w:tcPr>
            <w:tcW w:w="3652" w:type="dxa"/>
          </w:tcPr>
          <w:p w14:paraId="6A36F16B" w14:textId="77777777" w:rsidR="007B063F" w:rsidRPr="009853FC" w:rsidRDefault="007B063F" w:rsidP="00E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y additional information</w:t>
            </w:r>
            <w:r w:rsidR="008C3BCC">
              <w:rPr>
                <w:sz w:val="24"/>
                <w:szCs w:val="24"/>
              </w:rPr>
              <w:br/>
            </w:r>
            <w:r w:rsidR="008C3BCC" w:rsidRPr="008C3BCC">
              <w:rPr>
                <w:i/>
                <w:sz w:val="24"/>
                <w:szCs w:val="24"/>
              </w:rPr>
              <w:t xml:space="preserve">If you need an interpreter, please tell us which language you </w:t>
            </w:r>
            <w:r w:rsidR="00BE70C3">
              <w:rPr>
                <w:i/>
                <w:sz w:val="24"/>
                <w:szCs w:val="24"/>
              </w:rPr>
              <w:t>require</w:t>
            </w:r>
          </w:p>
        </w:tc>
        <w:tc>
          <w:tcPr>
            <w:tcW w:w="5590" w:type="dxa"/>
          </w:tcPr>
          <w:p w14:paraId="58D88105" w14:textId="77777777" w:rsidR="007B063F" w:rsidRDefault="007B063F" w:rsidP="00E90479"/>
        </w:tc>
      </w:tr>
    </w:tbl>
    <w:p w14:paraId="4E03A5D0" w14:textId="77777777" w:rsidR="000D7266" w:rsidRDefault="00C77E57" w:rsidP="00BE7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fill in pages 1 and 2 of this form.</w:t>
      </w:r>
    </w:p>
    <w:p w14:paraId="7CFCF56D" w14:textId="77777777" w:rsidR="00C222D7" w:rsidRPr="009853FC" w:rsidRDefault="00C222D7" w:rsidP="00C222D7">
      <w:pPr>
        <w:jc w:val="center"/>
        <w:rPr>
          <w:b/>
          <w:sz w:val="36"/>
          <w:szCs w:val="36"/>
        </w:rPr>
      </w:pPr>
      <w:r w:rsidRPr="009853FC">
        <w:rPr>
          <w:b/>
          <w:sz w:val="36"/>
          <w:szCs w:val="36"/>
        </w:rPr>
        <w:t>DECLARATION</w:t>
      </w:r>
    </w:p>
    <w:p w14:paraId="0F6040C6" w14:textId="77777777" w:rsidR="00C222D7" w:rsidRDefault="00C222D7" w:rsidP="00C222D7">
      <w:pPr>
        <w:pStyle w:val="Signature"/>
        <w:rPr>
          <w:rFonts w:asciiTheme="minorHAnsi" w:hAnsiTheme="minorHAnsi"/>
          <w:lang w:val="en-GB"/>
        </w:rPr>
      </w:pPr>
      <w:r w:rsidRPr="009853FC">
        <w:rPr>
          <w:rFonts w:asciiTheme="minorHAnsi" w:hAnsiTheme="minorHAnsi"/>
        </w:rPr>
        <w:t>I would like the Asylum Support Appeals Project (ASAP)</w:t>
      </w:r>
      <w:r>
        <w:rPr>
          <w:rFonts w:asciiTheme="minorHAnsi" w:hAnsiTheme="minorHAnsi"/>
        </w:rPr>
        <w:t xml:space="preserve"> to represent me/me and my family </w:t>
      </w:r>
      <w:r w:rsidRPr="009853FC">
        <w:rPr>
          <w:rFonts w:asciiTheme="minorHAnsi" w:hAnsiTheme="minorHAnsi"/>
        </w:rPr>
        <w:t>in my asylum support appeal hearing.</w:t>
      </w:r>
      <w:r w:rsidRPr="009853FC">
        <w:rPr>
          <w:rFonts w:asciiTheme="minorHAnsi" w:hAnsiTheme="minorHAnsi"/>
          <w:lang w:val="en-GB"/>
        </w:rPr>
        <w:t xml:space="preserve"> I give permission to ASAP to act on my</w:t>
      </w:r>
      <w:r>
        <w:rPr>
          <w:rFonts w:asciiTheme="minorHAnsi" w:hAnsiTheme="minorHAnsi"/>
          <w:lang w:val="en-GB"/>
        </w:rPr>
        <w:t>/my family’s</w:t>
      </w:r>
      <w:r w:rsidRPr="009853FC">
        <w:rPr>
          <w:rFonts w:asciiTheme="minorHAnsi" w:hAnsiTheme="minorHAnsi"/>
          <w:lang w:val="en-GB"/>
        </w:rPr>
        <w:t xml:space="preserve"> behalf </w:t>
      </w:r>
      <w:r w:rsidR="00BE70C3">
        <w:rPr>
          <w:rFonts w:asciiTheme="minorHAnsi" w:hAnsiTheme="minorHAnsi"/>
          <w:lang w:val="en-GB"/>
        </w:rPr>
        <w:t>before</w:t>
      </w:r>
      <w:r w:rsidRPr="009853FC">
        <w:rPr>
          <w:rFonts w:asciiTheme="minorHAnsi" w:hAnsiTheme="minorHAnsi"/>
          <w:lang w:val="en-GB"/>
        </w:rPr>
        <w:t xml:space="preserve"> t</w:t>
      </w:r>
      <w:r>
        <w:rPr>
          <w:rFonts w:asciiTheme="minorHAnsi" w:hAnsiTheme="minorHAnsi"/>
          <w:lang w:val="en-GB"/>
        </w:rPr>
        <w:t>he Asylum Support Tribunal and</w:t>
      </w:r>
      <w:r w:rsidRPr="009853FC">
        <w:rPr>
          <w:rFonts w:asciiTheme="minorHAnsi" w:hAnsiTheme="minorHAnsi"/>
          <w:lang w:val="en-GB"/>
        </w:rPr>
        <w:t xml:space="preserve"> regarding my asylum support appeal. </w:t>
      </w:r>
    </w:p>
    <w:p w14:paraId="7AA1AE3D" w14:textId="77777777" w:rsidR="00C222D7" w:rsidRPr="009853FC" w:rsidRDefault="00C222D7" w:rsidP="00C222D7">
      <w:pPr>
        <w:pStyle w:val="Signature"/>
        <w:rPr>
          <w:rFonts w:asciiTheme="minorHAnsi" w:hAnsiTheme="minorHAnsi"/>
          <w:lang w:val="en-GB"/>
        </w:rPr>
      </w:pPr>
    </w:p>
    <w:p w14:paraId="27A650D9" w14:textId="77777777" w:rsidR="00C222D7" w:rsidRPr="009853FC" w:rsidRDefault="00C222D7" w:rsidP="00C222D7">
      <w:pPr>
        <w:rPr>
          <w:sz w:val="24"/>
          <w:szCs w:val="24"/>
        </w:rPr>
      </w:pPr>
      <w:r w:rsidRPr="009853FC">
        <w:rPr>
          <w:sz w:val="24"/>
          <w:szCs w:val="24"/>
        </w:rPr>
        <w:t>I give permission for ASAP to access a copy of my</w:t>
      </w:r>
      <w:r>
        <w:rPr>
          <w:sz w:val="24"/>
          <w:szCs w:val="24"/>
        </w:rPr>
        <w:t>/my family’s</w:t>
      </w:r>
      <w:r w:rsidRPr="009853FC">
        <w:rPr>
          <w:sz w:val="24"/>
          <w:szCs w:val="24"/>
        </w:rPr>
        <w:t xml:space="preserve"> appeal bundle from the Tribunal in advance of my hearing.</w:t>
      </w:r>
    </w:p>
    <w:p w14:paraId="327863E2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understand that the ASAP may have to discuss the details of my</w:t>
      </w:r>
      <w:r>
        <w:rPr>
          <w:rFonts w:ascii="Calibri" w:hAnsi="Calibri"/>
          <w:lang w:val="en-GB"/>
        </w:rPr>
        <w:t>/my family’s</w:t>
      </w:r>
      <w:r w:rsidRPr="009853FC">
        <w:rPr>
          <w:rFonts w:ascii="Calibri" w:hAnsi="Calibri"/>
          <w:lang w:val="en-GB"/>
        </w:rPr>
        <w:t xml:space="preserve"> case with other agencies in order to assist me and by signing this form I give permission to the Asylum Support Appeals Project to do this.</w:t>
      </w:r>
    </w:p>
    <w:p w14:paraId="4F9CA0C7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46D0DDAA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also give my authority to any other person or organisation to release to ASAP any documents or information (including medical information) that ASAP may request in acting for me</w:t>
      </w:r>
      <w:r>
        <w:rPr>
          <w:rFonts w:ascii="Calibri" w:hAnsi="Calibri"/>
          <w:lang w:val="en-GB"/>
        </w:rPr>
        <w:t>/my family</w:t>
      </w:r>
      <w:r w:rsidRPr="009853FC">
        <w:rPr>
          <w:rFonts w:ascii="Calibri" w:hAnsi="Calibri"/>
          <w:lang w:val="en-GB"/>
        </w:rPr>
        <w:t xml:space="preserve"> in respect of my asylum support.</w:t>
      </w:r>
    </w:p>
    <w:p w14:paraId="55D4A7C3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338317B6" w14:textId="31960492" w:rsidR="00C222D7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 xml:space="preserve">I understand that ASAP </w:t>
      </w:r>
      <w:r>
        <w:rPr>
          <w:rFonts w:ascii="Calibri" w:hAnsi="Calibri"/>
          <w:lang w:val="en-GB"/>
        </w:rPr>
        <w:t xml:space="preserve">needs to store data about me/my family and </w:t>
      </w:r>
      <w:r w:rsidRPr="009853FC">
        <w:rPr>
          <w:rFonts w:ascii="Calibri" w:hAnsi="Calibri"/>
          <w:lang w:val="en-GB"/>
        </w:rPr>
        <w:t>might be requested to show my anonymised case-file to an external auditor for quality control purposes</w:t>
      </w:r>
      <w:r>
        <w:rPr>
          <w:rFonts w:ascii="Calibri" w:hAnsi="Calibri"/>
          <w:lang w:val="en-GB"/>
        </w:rPr>
        <w:t xml:space="preserve"> or use my/my family’s anonymised case to improve policies on asylum support</w:t>
      </w:r>
      <w:r w:rsidRPr="009853FC">
        <w:rPr>
          <w:rFonts w:ascii="Calibri" w:hAnsi="Calibri"/>
          <w:lang w:val="en-GB"/>
        </w:rPr>
        <w:t xml:space="preserve"> and I give my </w:t>
      </w:r>
      <w:r w:rsidR="00100115">
        <w:rPr>
          <w:rFonts w:ascii="Calibri" w:hAnsi="Calibri"/>
          <w:lang w:val="en-GB"/>
        </w:rPr>
        <w:t>permission for this to take place.</w:t>
      </w:r>
    </w:p>
    <w:p w14:paraId="473180CD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51271096" w14:textId="6B152B08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>Signed:</w:t>
      </w:r>
      <w:r w:rsidR="00902649">
        <w:rPr>
          <w:rFonts w:ascii="Calibri" w:hAnsi="Calibri"/>
          <w:lang w:val="en-GB"/>
        </w:rPr>
        <w:t>*</w:t>
      </w:r>
      <w:r>
        <w:rPr>
          <w:rFonts w:ascii="Calibri" w:hAnsi="Calibri"/>
          <w:lang w:val="en-GB"/>
        </w:rPr>
        <w:t xml:space="preserve">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62B43BB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37637A34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7E53E27F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Print Name: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7325188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712AA637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0C378E9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Date:   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4A65B4AF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3AD16D26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66F49D8C" w14:textId="4F8C7EAF" w:rsidR="00A21EAB" w:rsidRDefault="00100115">
      <w:r>
        <w:t xml:space="preserve">Please see our website for versions of our authority form in other languages: </w:t>
      </w:r>
    </w:p>
    <w:p w14:paraId="04188553" w14:textId="3C32A839" w:rsidR="00100115" w:rsidRDefault="00100115">
      <w:hyperlink r:id="rId9" w:history="1">
        <w:r w:rsidRPr="00C9331E">
          <w:rPr>
            <w:rStyle w:val="Hyperlink"/>
          </w:rPr>
          <w:t>http://www.asaproject.org/contact/referrals</w:t>
        </w:r>
      </w:hyperlink>
      <w:r>
        <w:t xml:space="preserve"> </w:t>
      </w:r>
    </w:p>
    <w:p w14:paraId="33AEB2D9" w14:textId="003B7676" w:rsidR="00100115" w:rsidRPr="00573136" w:rsidRDefault="00902649">
      <w:r>
        <w:t>*</w:t>
      </w:r>
      <w:r w:rsidR="000574D6">
        <w:t>If you are unable to sign this</w:t>
      </w:r>
      <w:r>
        <w:t xml:space="preserve"> form </w:t>
      </w:r>
      <w:r w:rsidR="000574D6">
        <w:t xml:space="preserve">and return it to us </w:t>
      </w:r>
      <w:r>
        <w:t xml:space="preserve">we may be able to accept oral consent from you over the phone. </w:t>
      </w:r>
    </w:p>
    <w:sectPr w:rsidR="00100115" w:rsidRPr="00573136" w:rsidSect="00447CA2">
      <w:headerReference w:type="default" r:id="rId10"/>
      <w:foot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1F967" w14:textId="77777777" w:rsidR="002679F7" w:rsidRDefault="002679F7" w:rsidP="009F520E">
      <w:pPr>
        <w:spacing w:after="0" w:line="240" w:lineRule="auto"/>
      </w:pPr>
      <w:r>
        <w:separator/>
      </w:r>
    </w:p>
  </w:endnote>
  <w:endnote w:type="continuationSeparator" w:id="0">
    <w:p w14:paraId="58DE9A7C" w14:textId="77777777" w:rsidR="002679F7" w:rsidRDefault="002679F7" w:rsidP="009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AAA6" w14:textId="77777777" w:rsidR="0066733D" w:rsidRP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Asylum Support Appeals Project, Studio 11/12, Container City Building,</w:t>
    </w:r>
  </w:p>
  <w:p w14:paraId="3CD38762" w14:textId="77777777" w:rsid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48 Trinity Buoy Wharf, London, E14 OFN</w:t>
    </w:r>
  </w:p>
  <w:p w14:paraId="19FD95B8" w14:textId="77777777" w:rsidR="003A12CB" w:rsidRDefault="00C64D0E" w:rsidP="0066733D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proofErr w:type="spellStart"/>
    <w:proofErr w:type="gramStart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tel</w:t>
    </w:r>
    <w:proofErr w:type="spellEnd"/>
    <w:proofErr w:type="gramEnd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 xml:space="preserve">: </w:t>
    </w:r>
    <w:r w:rsidR="00BE70C3" w:rsidRPr="00BE70C3">
      <w:rPr>
        <w:b/>
        <w:bCs/>
        <w:sz w:val="18"/>
        <w:szCs w:val="18"/>
        <w:lang w:eastAsia="en-GB"/>
      </w:rPr>
      <w:t>07950 977701</w:t>
    </w:r>
    <w:r w:rsidR="006C64A4"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|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  <w:r w:rsidR="00E11A80">
      <w:rPr>
        <w:rStyle w:val="Hyperlink"/>
        <w:rFonts w:ascii="Calibri" w:eastAsia="Calibri" w:hAnsi="Calibri" w:cs="Times New Roman"/>
        <w:b/>
        <w:bCs/>
        <w:sz w:val="18"/>
        <w:szCs w:val="18"/>
      </w:rPr>
      <w:t>www.asaproject.org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0656286" w14:textId="77777777" w:rsidR="00C64D0E" w:rsidRPr="003A12CB" w:rsidRDefault="006C64A4" w:rsidP="006C64A4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  <w:proofErr w:type="gramStart"/>
    <w:r w:rsidRPr="003A12CB">
      <w:rPr>
        <w:rFonts w:ascii="Calibri" w:eastAsia="Calibri" w:hAnsi="Calibri" w:cs="Times New Roman"/>
        <w:b/>
        <w:bCs/>
        <w:sz w:val="18"/>
        <w:szCs w:val="18"/>
      </w:rPr>
      <w:t>email</w:t>
    </w:r>
    <w:proofErr w:type="gramEnd"/>
    <w:r w:rsidRPr="003A12CB">
      <w:rPr>
        <w:rFonts w:ascii="Calibri" w:eastAsia="Calibri" w:hAnsi="Calibri" w:cs="Times New Roman"/>
        <w:b/>
        <w:bCs/>
        <w:sz w:val="18"/>
        <w:szCs w:val="18"/>
      </w:rPr>
      <w:t xml:space="preserve">: </w:t>
    </w:r>
    <w:hyperlink r:id="rId1" w:history="1">
      <w:r w:rsidR="00E11A80" w:rsidRPr="00DD2E7E">
        <w:rPr>
          <w:rStyle w:val="Hyperlink"/>
          <w:rFonts w:ascii="Calibri" w:eastAsia="Calibri" w:hAnsi="Calibri" w:cs="Times New Roman"/>
          <w:b/>
          <w:bCs/>
          <w:sz w:val="18"/>
          <w:szCs w:val="18"/>
        </w:rPr>
        <w:t>referrals@asaproject.org.uk</w:t>
      </w:r>
    </w:hyperlink>
    <w:r w:rsidR="00AD4E19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C818EBD" w14:textId="77777777" w:rsidR="009F520E" w:rsidRPr="003A12CB" w:rsidRDefault="006C64A4" w:rsidP="006C64A4">
    <w:pPr>
      <w:pStyle w:val="Footer"/>
      <w:jc w:val="center"/>
      <w:rPr>
        <w:b/>
        <w:sz w:val="18"/>
        <w:szCs w:val="18"/>
      </w:rPr>
    </w:pPr>
    <w:r w:rsidRPr="003A12CB">
      <w:rPr>
        <w:b/>
        <w:sz w:val="18"/>
        <w:szCs w:val="18"/>
      </w:rPr>
      <w:t>Company registered in England and Wales number 04763838 | Registered charity number 11056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3AE8" w14:textId="77777777" w:rsidR="002679F7" w:rsidRDefault="002679F7" w:rsidP="009F520E">
      <w:pPr>
        <w:spacing w:after="0" w:line="240" w:lineRule="auto"/>
      </w:pPr>
      <w:r>
        <w:separator/>
      </w:r>
    </w:p>
  </w:footnote>
  <w:footnote w:type="continuationSeparator" w:id="0">
    <w:p w14:paraId="4F2060BA" w14:textId="77777777" w:rsidR="002679F7" w:rsidRDefault="002679F7" w:rsidP="009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488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E66A5" w14:textId="77777777" w:rsidR="00C77E57" w:rsidRDefault="00C77E57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24496FD" w14:textId="77777777" w:rsidR="009F520E" w:rsidRDefault="009F520E" w:rsidP="00573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4FF6"/>
    <w:multiLevelType w:val="hybridMultilevel"/>
    <w:tmpl w:val="E234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6A79"/>
    <w:multiLevelType w:val="hybridMultilevel"/>
    <w:tmpl w:val="E95CF3FC"/>
    <w:lvl w:ilvl="0" w:tplc="8CBA630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E"/>
    <w:rsid w:val="00036953"/>
    <w:rsid w:val="000574D6"/>
    <w:rsid w:val="00080081"/>
    <w:rsid w:val="000D7266"/>
    <w:rsid w:val="00100115"/>
    <w:rsid w:val="00230A99"/>
    <w:rsid w:val="00260D70"/>
    <w:rsid w:val="002679F7"/>
    <w:rsid w:val="002A30C6"/>
    <w:rsid w:val="002E598A"/>
    <w:rsid w:val="002E639F"/>
    <w:rsid w:val="003A12CB"/>
    <w:rsid w:val="003F4263"/>
    <w:rsid w:val="00447CA2"/>
    <w:rsid w:val="00462169"/>
    <w:rsid w:val="004671C8"/>
    <w:rsid w:val="004B4D81"/>
    <w:rsid w:val="004C3249"/>
    <w:rsid w:val="005135D1"/>
    <w:rsid w:val="00535458"/>
    <w:rsid w:val="005379BF"/>
    <w:rsid w:val="00554483"/>
    <w:rsid w:val="00573136"/>
    <w:rsid w:val="005769E9"/>
    <w:rsid w:val="00586BD7"/>
    <w:rsid w:val="005F1E80"/>
    <w:rsid w:val="0066733D"/>
    <w:rsid w:val="006A28B8"/>
    <w:rsid w:val="006C480E"/>
    <w:rsid w:val="006C64A4"/>
    <w:rsid w:val="007B063F"/>
    <w:rsid w:val="008B0B3F"/>
    <w:rsid w:val="008C3BCC"/>
    <w:rsid w:val="008F0D99"/>
    <w:rsid w:val="00902649"/>
    <w:rsid w:val="00932894"/>
    <w:rsid w:val="00981F22"/>
    <w:rsid w:val="009853FC"/>
    <w:rsid w:val="009C6848"/>
    <w:rsid w:val="009F0033"/>
    <w:rsid w:val="009F520E"/>
    <w:rsid w:val="00A21EAB"/>
    <w:rsid w:val="00AB6F6A"/>
    <w:rsid w:val="00AD4E19"/>
    <w:rsid w:val="00AD5565"/>
    <w:rsid w:val="00AE129F"/>
    <w:rsid w:val="00B159BD"/>
    <w:rsid w:val="00BB6307"/>
    <w:rsid w:val="00BC77E8"/>
    <w:rsid w:val="00BD502D"/>
    <w:rsid w:val="00BE70C3"/>
    <w:rsid w:val="00C222D7"/>
    <w:rsid w:val="00C64D0E"/>
    <w:rsid w:val="00C77E57"/>
    <w:rsid w:val="00CF49FD"/>
    <w:rsid w:val="00D662D7"/>
    <w:rsid w:val="00D71459"/>
    <w:rsid w:val="00E11A80"/>
    <w:rsid w:val="00E926F5"/>
    <w:rsid w:val="00F50958"/>
    <w:rsid w:val="00FB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819E9"/>
  <w15:docId w15:val="{808CCBE3-0B1A-4AD8-8F89-A259CAE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0E"/>
  </w:style>
  <w:style w:type="paragraph" w:styleId="Footer">
    <w:name w:val="footer"/>
    <w:basedOn w:val="Normal"/>
    <w:link w:val="Foot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0E"/>
  </w:style>
  <w:style w:type="paragraph" w:styleId="BalloonText">
    <w:name w:val="Balloon Text"/>
    <w:basedOn w:val="Normal"/>
    <w:link w:val="BalloonTextChar"/>
    <w:uiPriority w:val="99"/>
    <w:semiHidden/>
    <w:unhideWhenUsed/>
    <w:rsid w:val="009F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29F"/>
    <w:pPr>
      <w:ind w:left="720"/>
      <w:contextualSpacing/>
    </w:pPr>
  </w:style>
  <w:style w:type="paragraph" w:styleId="Signature">
    <w:name w:val="Signature"/>
    <w:basedOn w:val="Normal"/>
    <w:link w:val="SignatureChar"/>
    <w:unhideWhenUsed/>
    <w:rsid w:val="0053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5354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saprojec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aproject.org/contact/referr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asa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171A-36B7-4315-844E-2D62D83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 Ohtani</dc:creator>
  <cp:lastModifiedBy>Lilly Barritt</cp:lastModifiedBy>
  <cp:revision>4</cp:revision>
  <cp:lastPrinted>2018-03-22T15:34:00Z</cp:lastPrinted>
  <dcterms:created xsi:type="dcterms:W3CDTF">2020-04-08T11:56:00Z</dcterms:created>
  <dcterms:modified xsi:type="dcterms:W3CDTF">2020-04-09T11:10:00Z</dcterms:modified>
</cp:coreProperties>
</file>